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6.0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4012110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279:0110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142D87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345D2285" w:rsidR="00AD1121" w:rsidRDefault="00AD1121" w:rsidP="00142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олом'янський, перетин вул. Крейсера </w:t>
            </w:r>
            <w:r w:rsidR="00142D8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врор</w:t>
            </w:r>
            <w:r w:rsidR="00142D8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»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вул. Дмитра Луценка) та вул. Янтарної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142D87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0DD74D6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142D8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465FFD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142D87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142D87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6.01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4012110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279:0110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164D6DCA" w:rsidR="00804DA0" w:rsidRPr="000C08A8" w:rsidRDefault="000C08A8" w:rsidP="00142D87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перетин вул. Крейсера </w:t>
            </w:r>
            <w:r w:rsidR="00142D8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врор</w:t>
            </w:r>
            <w:r w:rsidR="00142D8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а»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вул. Дмитра Луценка) та вул. Янтарної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142D87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265B2404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142D87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181480F2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2D87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1295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8B02-A0BA-4D96-998D-6BD09541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661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2-01-18T14:27:00Z</cp:lastPrinted>
  <dcterms:created xsi:type="dcterms:W3CDTF">2022-07-01T06:33:00Z</dcterms:created>
  <dcterms:modified xsi:type="dcterms:W3CDTF">2022-07-01T06:33:00Z</dcterms:modified>
</cp:coreProperties>
</file>